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B31824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31824">
        <w:rPr>
          <w:rFonts w:asciiTheme="majorHAnsi" w:hAnsiTheme="majorHAnsi" w:cs="Arial"/>
          <w:b/>
          <w:sz w:val="24"/>
          <w:szCs w:val="24"/>
        </w:rPr>
        <w:t>«Моё хобби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634C64" w:rsidRDefault="00634C64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634C64" w:rsidRDefault="00634C64" w:rsidP="00634C6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634C64" w:rsidP="00634C64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4A53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1F7E2F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09CB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34C64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BD7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824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76511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B5D1-A2E9-4770-B4DC-8DC911E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6</cp:revision>
  <dcterms:created xsi:type="dcterms:W3CDTF">2020-08-31T08:51:00Z</dcterms:created>
  <dcterms:modified xsi:type="dcterms:W3CDTF">2023-03-02T05:02:00Z</dcterms:modified>
</cp:coreProperties>
</file>